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高中重难点专项突破  语文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高中重难点专项突破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46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高中重难点专项突破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